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62" w:rsidRPr="00237331" w:rsidRDefault="000F1062" w:rsidP="00237331">
      <w:bookmarkStart w:id="0" w:name="_GoBack"/>
      <w:bookmarkEnd w:id="0"/>
    </w:p>
    <w:sectPr w:rsidR="000F1062" w:rsidRPr="00237331" w:rsidSect="008F158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AA" w:rsidRDefault="007F39AA" w:rsidP="008F1583">
      <w:r>
        <w:separator/>
      </w:r>
    </w:p>
  </w:endnote>
  <w:endnote w:type="continuationSeparator" w:id="0">
    <w:p w:rsidR="007F39AA" w:rsidRDefault="007F39AA" w:rsidP="008F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t Deco">
    <w:charset w:val="00"/>
    <w:family w:val="auto"/>
    <w:pitch w:val="variable"/>
    <w:sig w:usb0="A00002AF" w:usb1="500078FB" w:usb2="00000000" w:usb3="00000000" w:csb0="0000019F" w:csb1="00000000"/>
  </w:font>
  <w:font w:name="Gautami">
    <w:altName w:val="Cambria Math"/>
    <w:panose1 w:val="02000500000000000000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83" w:rsidRDefault="00FD2BD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A31016" wp14:editId="6AACF66E">
              <wp:simplePos x="0" y="0"/>
              <wp:positionH relativeFrom="column">
                <wp:posOffset>-198120</wp:posOffset>
              </wp:positionH>
              <wp:positionV relativeFrom="paragraph">
                <wp:posOffset>107950</wp:posOffset>
              </wp:positionV>
              <wp:extent cx="7398385" cy="635"/>
              <wp:effectExtent l="0" t="19050" r="12065" b="3746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838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61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5.6pt;margin-top:8.5pt;width:582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" strokecolor="#e46c0a" strokeweight="2.25pt"/>
          </w:pict>
        </mc:Fallback>
      </mc:AlternateContent>
    </w:r>
    <w:r w:rsidR="003C1D5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225425</wp:posOffset>
              </wp:positionV>
              <wp:extent cx="7398385" cy="217170"/>
              <wp:effectExtent l="6985" t="44450" r="5080" b="5080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398385" cy="21717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C1D5A" w:rsidRDefault="00891621" w:rsidP="003C1D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riente Cuatro</w:t>
                          </w:r>
                          <w:r w:rsidR="003C1D5A"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#</w:t>
                          </w:r>
                          <w:r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909</w:t>
                          </w:r>
                          <w:r w:rsidR="003C1D5A"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ol.</w:t>
                          </w:r>
                          <w:r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d. Industrial</w:t>
                          </w:r>
                          <w:r w:rsidR="003C1D5A"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Tels. (01 443) </w:t>
                          </w:r>
                          <w:r w:rsidRPr="00891621"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45 92 89</w:t>
                          </w:r>
                          <w:r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y </w:t>
                          </w:r>
                          <w:r w:rsidRPr="00891621"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88 40 11</w:t>
                          </w:r>
                          <w:r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C1D5A"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-mail: abarrotes_azteca@hotmail.com C.P. 58</w:t>
                          </w:r>
                          <w:r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0</w:t>
                          </w:r>
                          <w:r w:rsidR="003C1D5A">
                            <w:rPr>
                              <w:rFonts w:ascii="Arial Unicode MS" w:hAnsi="Arial Unicode MS"/>
                              <w:color w:val="3939FF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3939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Morelia, Mich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-19.7pt;margin-top:17.75pt;width:582.55pt;height:1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" filled="f" stroked="f">
              <o:lock v:ext="edit" shapetype="t"/>
              <v:textbox style="mso-fit-shape-to-text:t">
                <w:txbxContent>
                  <w:p w:rsidR="003C1D5A" w:rsidRDefault="00891621" w:rsidP="003C1D5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>Oriente Cuatro</w:t>
                    </w:r>
                    <w:r w:rsidR="003C1D5A"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 xml:space="preserve"> #</w:t>
                    </w:r>
                    <w:r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 xml:space="preserve"> 909</w:t>
                    </w:r>
                    <w:r w:rsidR="003C1D5A"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 xml:space="preserve"> Col.</w:t>
                    </w:r>
                    <w:r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 xml:space="preserve"> Cd. Industrial</w:t>
                    </w:r>
                    <w:r w:rsidR="003C1D5A"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 xml:space="preserve"> Tels. (01 443) </w:t>
                    </w:r>
                    <w:r w:rsidRPr="00891621"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>445 92 89</w:t>
                    </w:r>
                    <w:r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 xml:space="preserve"> y </w:t>
                    </w:r>
                    <w:r w:rsidRPr="00891621"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>688 40 11</w:t>
                    </w:r>
                    <w:r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3C1D5A"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>E-mail: abarrotes_azteca@hotmail.com C.P. 58</w:t>
                    </w:r>
                    <w:r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>200</w:t>
                    </w:r>
                    <w:r w:rsidR="003C1D5A">
                      <w:rPr>
                        <w:rFonts w:ascii="Arial Unicode MS" w:hAnsi="Arial Unicode MS"/>
                        <w:color w:val="3939FF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3939FF"/>
                          </w14:solidFill>
                          <w14:prstDash w14:val="solid"/>
                          <w14:round/>
                        </w14:textOutline>
                      </w:rPr>
                      <w:t xml:space="preserve"> Morelia, Mich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AA" w:rsidRDefault="007F39AA" w:rsidP="008F1583">
      <w:r>
        <w:separator/>
      </w:r>
    </w:p>
  </w:footnote>
  <w:footnote w:type="continuationSeparator" w:id="0">
    <w:p w:rsidR="007F39AA" w:rsidRDefault="007F39AA" w:rsidP="008F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7E" w:rsidRDefault="007F39A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0039" o:spid="_x0000_s2054" type="#_x0000_t75" style="position:absolute;margin-left:0;margin-top:0;width:539.95pt;height:524.6pt;z-index:-251648000;mso-position-horizontal:center;mso-position-horizontal-relative:margin;mso-position-vertical:center;mso-position-vertical-relative:margin" o:allowincell="f">
          <v:imagedata r:id="rId1" o:title="LOGO nue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83" w:rsidRDefault="00891621">
    <w:pPr>
      <w:pStyle w:val="Encabezado"/>
    </w:pPr>
    <w:r>
      <w:rPr>
        <w:rFonts w:ascii="Market Deco" w:hAnsi="Market Deco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E6B2C9" wp14:editId="0165C3FB">
              <wp:simplePos x="0" y="0"/>
              <wp:positionH relativeFrom="column">
                <wp:posOffset>960120</wp:posOffset>
              </wp:positionH>
              <wp:positionV relativeFrom="paragraph">
                <wp:posOffset>-555625</wp:posOffset>
              </wp:positionV>
              <wp:extent cx="5981700" cy="810260"/>
              <wp:effectExtent l="0" t="0" r="0" b="0"/>
              <wp:wrapNone/>
              <wp:docPr id="7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981700" cy="810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1D5A" w:rsidRDefault="00891621" w:rsidP="003C1D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autami" w:hAnsi="Gautami"/>
                              <w:color w:val="354CF7"/>
                              <w:sz w:val="48"/>
                              <w:szCs w:val="48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EDIS GRUPO AZTECA, SA DE C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6B2C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75.6pt;margin-top:-43.75pt;width:471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" filled="f" stroked="f">
              <o:lock v:ext="edit" shapetype="t"/>
              <v:textbox>
                <w:txbxContent>
                  <w:p w:rsidR="003C1D5A" w:rsidRDefault="00891621" w:rsidP="003C1D5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autami" w:hAnsi="Gautami"/>
                        <w:color w:val="354CF7"/>
                        <w:sz w:val="48"/>
                        <w:szCs w:val="48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EDIS GRUPO AZTECA, SA DE C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63ED4874" wp14:editId="21017152">
          <wp:simplePos x="0" y="0"/>
          <wp:positionH relativeFrom="column">
            <wp:posOffset>-205740</wp:posOffset>
          </wp:positionH>
          <wp:positionV relativeFrom="paragraph">
            <wp:posOffset>-555625</wp:posOffset>
          </wp:positionV>
          <wp:extent cx="1104091" cy="810260"/>
          <wp:effectExtent l="0" t="0" r="127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30" cy="811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583" w:rsidRDefault="007F39AA"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0040" o:spid="_x0000_s2055" type="#_x0000_t75" style="position:absolute;margin-left:0;margin-top:0;width:321.2pt;height:257.75pt;z-index:-251646976;mso-position-horizontal:center;mso-position-horizontal-relative:margin;mso-position-vertical:center;mso-position-vertical-relative:margin" o:allowincell="f">
          <v:imagedata r:id="rId2" o:title="LOGO nuevo" gain="19661f" blacklevel="22938f"/>
          <w10:wrap anchorx="margin" anchory="margin"/>
        </v:shape>
      </w:pict>
    </w:r>
    <w:r w:rsidR="00FD2BD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70DECE" wp14:editId="72206A83">
              <wp:simplePos x="0" y="0"/>
              <wp:positionH relativeFrom="column">
                <wp:posOffset>-309880</wp:posOffset>
              </wp:positionH>
              <wp:positionV relativeFrom="paragraph">
                <wp:posOffset>180975</wp:posOffset>
              </wp:positionV>
              <wp:extent cx="7398385" cy="635"/>
              <wp:effectExtent l="0" t="19050" r="12065" b="5651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8385" cy="635"/>
                      </a:xfrm>
                      <a:prstGeom prst="straightConnector1">
                        <a:avLst/>
                      </a:prstGeom>
                      <a:noFill/>
                      <a:ln w="57150" cmpd="dbl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5A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4.4pt;margin-top:14.25pt;width:582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" strokecolor="#e46c0a" strokeweight="4.5pt">
              <v:stroke linestyle="thi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7E" w:rsidRDefault="007F39A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0038" o:spid="_x0000_s2053" type="#_x0000_t75" style="position:absolute;margin-left:0;margin-top:0;width:539.95pt;height:524.6pt;z-index:-251649024;mso-position-horizontal:center;mso-position-horizontal-relative:margin;mso-position-vertical:center;mso-position-vertical-relative:margin" o:allowincell="f">
          <v:imagedata r:id="rId1" o:title="LOGO nue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49D"/>
    <w:multiLevelType w:val="hybridMultilevel"/>
    <w:tmpl w:val="61B0044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4666E"/>
    <w:multiLevelType w:val="hybridMultilevel"/>
    <w:tmpl w:val="C7C8E01A"/>
    <w:lvl w:ilvl="0" w:tplc="9E444284">
      <w:start w:val="1"/>
      <w:numFmt w:val="upperLetter"/>
      <w:lvlText w:val="%1."/>
      <w:lvlJc w:val="left"/>
      <w:pPr>
        <w:ind w:left="1495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0D40E1"/>
    <w:multiLevelType w:val="hybridMultilevel"/>
    <w:tmpl w:val="950428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62B7F"/>
    <w:multiLevelType w:val="hybridMultilevel"/>
    <w:tmpl w:val="AAECA562"/>
    <w:lvl w:ilvl="0" w:tplc="08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42947492"/>
    <w:multiLevelType w:val="hybridMultilevel"/>
    <w:tmpl w:val="70A26EB4"/>
    <w:lvl w:ilvl="0" w:tplc="080A000F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458B3363"/>
    <w:multiLevelType w:val="hybridMultilevel"/>
    <w:tmpl w:val="0F1C1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5417F"/>
    <w:multiLevelType w:val="hybridMultilevel"/>
    <w:tmpl w:val="DD269A0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F22F50"/>
    <w:multiLevelType w:val="hybridMultilevel"/>
    <w:tmpl w:val="94C27640"/>
    <w:lvl w:ilvl="0" w:tplc="080A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69D567AA"/>
    <w:multiLevelType w:val="hybridMultilevel"/>
    <w:tmpl w:val="6E82FF32"/>
    <w:lvl w:ilvl="0" w:tplc="080A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9" w15:restartNumberingAfterBreak="0">
    <w:nsid w:val="6CA70495"/>
    <w:multiLevelType w:val="hybridMultilevel"/>
    <w:tmpl w:val="F62ED848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70B353F5"/>
    <w:multiLevelType w:val="hybridMultilevel"/>
    <w:tmpl w:val="438E2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0653B"/>
    <w:multiLevelType w:val="hybridMultilevel"/>
    <w:tmpl w:val="B378A6A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>
      <o:colormru v:ext="edit" colors="#354cf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83"/>
    <w:rsid w:val="000234BC"/>
    <w:rsid w:val="00040B44"/>
    <w:rsid w:val="000600FE"/>
    <w:rsid w:val="00085796"/>
    <w:rsid w:val="00086135"/>
    <w:rsid w:val="000D6E56"/>
    <w:rsid w:val="000F1062"/>
    <w:rsid w:val="000F1EB7"/>
    <w:rsid w:val="00131197"/>
    <w:rsid w:val="00135C3B"/>
    <w:rsid w:val="0014362E"/>
    <w:rsid w:val="00147217"/>
    <w:rsid w:val="00147315"/>
    <w:rsid w:val="0015450A"/>
    <w:rsid w:val="001D2FAF"/>
    <w:rsid w:val="001F10BA"/>
    <w:rsid w:val="00237331"/>
    <w:rsid w:val="002804C1"/>
    <w:rsid w:val="002A0D5B"/>
    <w:rsid w:val="002A3EEE"/>
    <w:rsid w:val="002C7588"/>
    <w:rsid w:val="002D0056"/>
    <w:rsid w:val="002E18E4"/>
    <w:rsid w:val="003066D8"/>
    <w:rsid w:val="00317454"/>
    <w:rsid w:val="00367438"/>
    <w:rsid w:val="003717A1"/>
    <w:rsid w:val="00372A13"/>
    <w:rsid w:val="00383133"/>
    <w:rsid w:val="00393F28"/>
    <w:rsid w:val="003979FA"/>
    <w:rsid w:val="003A6D24"/>
    <w:rsid w:val="003B321B"/>
    <w:rsid w:val="003C1D5A"/>
    <w:rsid w:val="003C2514"/>
    <w:rsid w:val="003D7A5B"/>
    <w:rsid w:val="003E3DA9"/>
    <w:rsid w:val="003E7409"/>
    <w:rsid w:val="003F6738"/>
    <w:rsid w:val="004000F9"/>
    <w:rsid w:val="00416A3C"/>
    <w:rsid w:val="00432C38"/>
    <w:rsid w:val="00434628"/>
    <w:rsid w:val="00444004"/>
    <w:rsid w:val="004551F2"/>
    <w:rsid w:val="004576F0"/>
    <w:rsid w:val="004604F0"/>
    <w:rsid w:val="00467216"/>
    <w:rsid w:val="00495E71"/>
    <w:rsid w:val="004C33BF"/>
    <w:rsid w:val="00556E85"/>
    <w:rsid w:val="005752DD"/>
    <w:rsid w:val="005D3B7E"/>
    <w:rsid w:val="005D3D46"/>
    <w:rsid w:val="005E4B35"/>
    <w:rsid w:val="005F6838"/>
    <w:rsid w:val="0060365A"/>
    <w:rsid w:val="00691AC2"/>
    <w:rsid w:val="006A3953"/>
    <w:rsid w:val="006B7446"/>
    <w:rsid w:val="006C3E76"/>
    <w:rsid w:val="006D26F3"/>
    <w:rsid w:val="006D42A4"/>
    <w:rsid w:val="007B2B85"/>
    <w:rsid w:val="007F39AA"/>
    <w:rsid w:val="007F5611"/>
    <w:rsid w:val="00802028"/>
    <w:rsid w:val="00804495"/>
    <w:rsid w:val="008203EF"/>
    <w:rsid w:val="0087616F"/>
    <w:rsid w:val="00883C59"/>
    <w:rsid w:val="00891621"/>
    <w:rsid w:val="008B2729"/>
    <w:rsid w:val="008F1583"/>
    <w:rsid w:val="00913CCF"/>
    <w:rsid w:val="009143AC"/>
    <w:rsid w:val="00964A90"/>
    <w:rsid w:val="0098249D"/>
    <w:rsid w:val="009868B0"/>
    <w:rsid w:val="009B3CA2"/>
    <w:rsid w:val="009B6771"/>
    <w:rsid w:val="00A005DC"/>
    <w:rsid w:val="00A113CC"/>
    <w:rsid w:val="00A15C0A"/>
    <w:rsid w:val="00A2368A"/>
    <w:rsid w:val="00A41D09"/>
    <w:rsid w:val="00A446BA"/>
    <w:rsid w:val="00A52BD9"/>
    <w:rsid w:val="00A53AAD"/>
    <w:rsid w:val="00A8777A"/>
    <w:rsid w:val="00AD00B0"/>
    <w:rsid w:val="00AD229F"/>
    <w:rsid w:val="00AF0625"/>
    <w:rsid w:val="00AF08A1"/>
    <w:rsid w:val="00B0131B"/>
    <w:rsid w:val="00B05AC9"/>
    <w:rsid w:val="00B21CD4"/>
    <w:rsid w:val="00B3434E"/>
    <w:rsid w:val="00B440B1"/>
    <w:rsid w:val="00B50635"/>
    <w:rsid w:val="00B5466D"/>
    <w:rsid w:val="00B630EA"/>
    <w:rsid w:val="00BA6A5B"/>
    <w:rsid w:val="00BF1835"/>
    <w:rsid w:val="00C22B9B"/>
    <w:rsid w:val="00CA0A8C"/>
    <w:rsid w:val="00CA487C"/>
    <w:rsid w:val="00CA66AF"/>
    <w:rsid w:val="00CB4DA8"/>
    <w:rsid w:val="00CB72FE"/>
    <w:rsid w:val="00CC5341"/>
    <w:rsid w:val="00CC59CF"/>
    <w:rsid w:val="00CC7546"/>
    <w:rsid w:val="00CD516E"/>
    <w:rsid w:val="00CE207D"/>
    <w:rsid w:val="00D16772"/>
    <w:rsid w:val="00D44057"/>
    <w:rsid w:val="00D44FF7"/>
    <w:rsid w:val="00D52AC8"/>
    <w:rsid w:val="00D53A69"/>
    <w:rsid w:val="00DC01AA"/>
    <w:rsid w:val="00DE463E"/>
    <w:rsid w:val="00DF2E6C"/>
    <w:rsid w:val="00E122FF"/>
    <w:rsid w:val="00E27784"/>
    <w:rsid w:val="00E35969"/>
    <w:rsid w:val="00E54C9F"/>
    <w:rsid w:val="00E70D4E"/>
    <w:rsid w:val="00E8570D"/>
    <w:rsid w:val="00E864D0"/>
    <w:rsid w:val="00E97747"/>
    <w:rsid w:val="00EB4EF4"/>
    <w:rsid w:val="00EE10B7"/>
    <w:rsid w:val="00EF5273"/>
    <w:rsid w:val="00F161F7"/>
    <w:rsid w:val="00F66C59"/>
    <w:rsid w:val="00F92791"/>
    <w:rsid w:val="00F92EF8"/>
    <w:rsid w:val="00F93F9B"/>
    <w:rsid w:val="00FB4901"/>
    <w:rsid w:val="00FC5D2B"/>
    <w:rsid w:val="00FC68BA"/>
    <w:rsid w:val="00FD2BDD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354cf7"/>
    </o:shapedefaults>
    <o:shapelayout v:ext="edit">
      <o:idmap v:ext="edit" data="1"/>
    </o:shapelayout>
  </w:shapeDefaults>
  <w:decimalSymbol w:val="."/>
  <w:listSeparator w:val=","/>
  <w15:docId w15:val="{907AEEC7-37AE-460B-B19E-8B95746E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F1062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58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F1583"/>
  </w:style>
  <w:style w:type="paragraph" w:styleId="Piedepgina">
    <w:name w:val="footer"/>
    <w:basedOn w:val="Normal"/>
    <w:link w:val="PiedepginaCar"/>
    <w:uiPriority w:val="99"/>
    <w:unhideWhenUsed/>
    <w:rsid w:val="008F158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1583"/>
  </w:style>
  <w:style w:type="paragraph" w:styleId="Textodeglobo">
    <w:name w:val="Balloon Text"/>
    <w:basedOn w:val="Normal"/>
    <w:link w:val="TextodegloboCar"/>
    <w:uiPriority w:val="99"/>
    <w:semiHidden/>
    <w:unhideWhenUsed/>
    <w:rsid w:val="004672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2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2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CB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1D5A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0F106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052E-D836-4293-80CA-3B55440F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ónica Coordinacion AAA</cp:lastModifiedBy>
  <cp:revision>5</cp:revision>
  <cp:lastPrinted>2017-01-17T20:42:00Z</cp:lastPrinted>
  <dcterms:created xsi:type="dcterms:W3CDTF">2020-07-29T19:18:00Z</dcterms:created>
  <dcterms:modified xsi:type="dcterms:W3CDTF">2020-07-29T19:19:00Z</dcterms:modified>
</cp:coreProperties>
</file>